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59" w:rsidRPr="00815459" w:rsidRDefault="00815459" w:rsidP="00815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59">
        <w:rPr>
          <w:rFonts w:ascii="Times New Roman" w:hAnsi="Times New Roman" w:cs="Times New Roman"/>
          <w:b/>
          <w:sz w:val="24"/>
          <w:szCs w:val="24"/>
        </w:rPr>
        <w:t>ГБОУ СОШ № 252 Санкт-Петербурга</w:t>
      </w:r>
    </w:p>
    <w:p w:rsidR="007F0C25" w:rsidRPr="004E515C" w:rsidRDefault="00815459" w:rsidP="007F0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о теме: «Улицы родного города. Мы п</w:t>
      </w:r>
      <w:r w:rsidR="007F0C25" w:rsidRPr="004E515C">
        <w:rPr>
          <w:rFonts w:ascii="Times New Roman" w:hAnsi="Times New Roman" w:cs="Times New Roman"/>
          <w:b/>
          <w:sz w:val="24"/>
          <w:szCs w:val="24"/>
        </w:rPr>
        <w:t>омним их имена»</w:t>
      </w:r>
    </w:p>
    <w:p w:rsidR="00815459" w:rsidRDefault="00815459" w:rsidP="007F0C2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и: </w:t>
      </w:r>
      <w:r w:rsidRPr="00815459">
        <w:rPr>
          <w:rFonts w:ascii="Times New Roman" w:eastAsia="Calibri" w:hAnsi="Times New Roman" w:cs="Times New Roman"/>
          <w:sz w:val="24"/>
          <w:szCs w:val="24"/>
        </w:rPr>
        <w:t>учащиеся 2Б класса</w:t>
      </w:r>
    </w:p>
    <w:p w:rsidR="00815459" w:rsidRPr="00815459" w:rsidRDefault="00815459" w:rsidP="007F0C2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815459">
        <w:rPr>
          <w:rFonts w:ascii="Times New Roman" w:eastAsia="Calibri" w:hAnsi="Times New Roman" w:cs="Times New Roman"/>
          <w:b/>
          <w:sz w:val="24"/>
          <w:szCs w:val="24"/>
        </w:rPr>
        <w:t>уководител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154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5459">
        <w:rPr>
          <w:rFonts w:ascii="Times New Roman" w:eastAsia="Calibri" w:hAnsi="Times New Roman" w:cs="Times New Roman"/>
          <w:sz w:val="24"/>
          <w:szCs w:val="24"/>
        </w:rPr>
        <w:t>Устинова Т.Ф.</w:t>
      </w:r>
    </w:p>
    <w:p w:rsidR="007F0C25" w:rsidRPr="00B372BB" w:rsidRDefault="007F0C25" w:rsidP="007F0C25">
      <w:pPr>
        <w:shd w:val="clear" w:color="auto" w:fill="FFFFFF"/>
        <w:spacing w:after="175" w:line="34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ворческий, групповой, кратковременный.</w:t>
      </w:r>
    </w:p>
    <w:p w:rsidR="007F0C25" w:rsidRPr="00B372BB" w:rsidRDefault="007F0C25" w:rsidP="007F0C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C25" w:rsidRPr="003B08CC" w:rsidRDefault="007F0C25" w:rsidP="007F0C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B08CC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представление об истории</w:t>
      </w:r>
      <w:r w:rsidR="0081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3B0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спитывать чувство патриотизма и гордости за свою страну, героизм </w:t>
      </w:r>
      <w:r w:rsidRPr="00BE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; </w:t>
      </w:r>
      <w:r w:rsidR="0081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имена героев Великой О</w:t>
      </w:r>
      <w:r w:rsidRPr="00BE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ственной войны, </w:t>
      </w:r>
      <w:r w:rsidRPr="00BE5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ить и</w:t>
      </w:r>
      <w:r w:rsidRPr="00BE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</w:t>
      </w:r>
      <w:r w:rsidR="0081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ь память о героях Великой О</w:t>
      </w:r>
      <w:r w:rsidRPr="00BE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нной войны для последующих поколений,</w:t>
      </w:r>
      <w:r w:rsidR="0081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</w:t>
      </w:r>
      <w:r w:rsidRPr="003B0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ормирования познавательного интереса к истории родного города, п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ть интерес к изучению города;</w:t>
      </w:r>
      <w:r w:rsidRPr="003B0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духовно-нравственные качества гражданина сквозь призму истории Санкт-Петербурга</w:t>
      </w:r>
      <w:r w:rsidR="0081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C25" w:rsidRPr="00B372BB" w:rsidRDefault="007F0C25" w:rsidP="007F0C25">
      <w:pPr>
        <w:shd w:val="clear" w:color="auto" w:fill="FFFFFF"/>
        <w:spacing w:after="175" w:line="34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7F0C25" w:rsidRPr="00B372BB" w:rsidRDefault="007F0C25" w:rsidP="007F0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9" w:lineRule="atLeast"/>
        <w:ind w:left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 о Великой Отечественной войне, ее героях,</w:t>
      </w:r>
      <w:r w:rsidRPr="0068043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680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до учащи</w:t>
      </w:r>
      <w:r w:rsidR="0081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 значимость событий Великой О</w:t>
      </w:r>
      <w:r w:rsidRPr="00680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нной войны через поступки рядовых солдат</w:t>
      </w:r>
      <w:r w:rsidRPr="00680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C25" w:rsidRPr="00B372BB" w:rsidRDefault="007F0C25" w:rsidP="007F0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9" w:lineRule="atLeast"/>
        <w:ind w:left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8154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ициативность и творчество у детей;</w:t>
      </w:r>
    </w:p>
    <w:p w:rsidR="007F0C25" w:rsidRPr="00B372BB" w:rsidRDefault="007F0C25" w:rsidP="007F0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9" w:lineRule="atLeast"/>
        <w:ind w:left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бщение детей в совместной деятельности между сверстниками и взрослыми при работе над проектом;</w:t>
      </w:r>
    </w:p>
    <w:p w:rsidR="007F0C25" w:rsidRPr="00B372BB" w:rsidRDefault="007F0C25" w:rsidP="007F0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9" w:lineRule="atLeast"/>
        <w:ind w:left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детей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учащихся: </w:t>
      </w:r>
      <w:r w:rsidR="00815459" w:rsidRPr="0081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-8 лет</w:t>
      </w:r>
      <w:r w:rsidR="00815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чальной школы</w:t>
      </w:r>
      <w:r w:rsidR="00815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работы над проектом: </w:t>
      </w:r>
      <w:r w:rsidR="0081545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 (декабрь 2015)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: 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е время и беседы на уроках.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: 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интерактивная доска,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и, книги о героях, защищавших Ленинград</w:t>
      </w:r>
      <w:r w:rsidRPr="00B37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C25" w:rsidRPr="00B372BB" w:rsidRDefault="007F0C25" w:rsidP="007F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-й этап – Подготовительный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1. Определение проблемы и темы проекта, формулирование сюжетной ситуации.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2.Разбивка на группы, распределение ролей в группе, планирование работы, выбор формы и способа презентации предполагаемых результатов.</w:t>
      </w:r>
    </w:p>
    <w:p w:rsidR="007F0C25" w:rsidRPr="00B372BB" w:rsidRDefault="007F0C25" w:rsidP="007F0C25">
      <w:pPr>
        <w:shd w:val="clear" w:color="auto" w:fill="FFFFFF"/>
        <w:spacing w:before="100" w:beforeAutospacing="1" w:after="100" w:afterAutospacing="1" w:line="349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Этап – Проектировочный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1. Рассматривание ф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ий по теме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2. Беседы с детьми о героическом прошлом нашей Роди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ы Великой Отечественной войны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, о ее героях.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3. Домашнее зад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е детям: находить информацию, связанную с имене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Тамб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F0C25" w:rsidRPr="00B372BB" w:rsidRDefault="007F0C25" w:rsidP="007F0C25">
      <w:pPr>
        <w:shd w:val="clear" w:color="auto" w:fill="FFFFFF"/>
        <w:spacing w:before="100" w:beforeAutospacing="1" w:after="100" w:afterAutospacing="1" w:line="349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-й Этап – Творческий</w:t>
      </w:r>
    </w:p>
    <w:p w:rsidR="007F0C25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1.Подгото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езентаций 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мбасове</w:t>
      </w:r>
      <w:proofErr w:type="spellEnd"/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2. Подбор ма</w:t>
      </w:r>
      <w:r w:rsidR="004618AA">
        <w:rPr>
          <w:rFonts w:ascii="Times New Roman" w:eastAsia="Calibri" w:hAnsi="Times New Roman" w:cs="Times New Roman"/>
          <w:sz w:val="24"/>
          <w:szCs w:val="24"/>
          <w:lang w:eastAsia="ru-RU"/>
        </w:rPr>
        <w:t>териала для кни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ы помним их имена</w:t>
      </w:r>
      <w:r w:rsidR="00A83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83154">
        <w:rPr>
          <w:rFonts w:ascii="Times New Roman" w:eastAsia="Calibri" w:hAnsi="Times New Roman" w:cs="Times New Roman"/>
          <w:sz w:val="24"/>
          <w:szCs w:val="24"/>
          <w:lang w:eastAsia="ru-RU"/>
        </w:rPr>
        <w:t>И.И.Тамбасов</w:t>
      </w:r>
      <w:proofErr w:type="spellEnd"/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3. Беседа с детьми об историческом прошлом нашей Роди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44F4">
        <w:rPr>
          <w:rFonts w:ascii="Times New Roman" w:eastAsia="Calibri" w:hAnsi="Times New Roman" w:cs="Times New Roman"/>
          <w:sz w:val="24"/>
          <w:szCs w:val="24"/>
          <w:lang w:eastAsia="ru-RU"/>
        </w:rPr>
        <w:t>в годы Великой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чественной войны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2B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4. Рассказы детей о выбранном г</w:t>
      </w:r>
      <w:r w:rsidR="00A73105">
        <w:rPr>
          <w:rFonts w:ascii="Times New Roman" w:eastAsia="Calibri" w:hAnsi="Times New Roman" w:cs="Times New Roman"/>
          <w:sz w:val="24"/>
          <w:szCs w:val="24"/>
          <w:lang w:eastAsia="ru-RU"/>
        </w:rPr>
        <w:t>ерое.</w:t>
      </w:r>
      <w:r w:rsidR="00A731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73105">
        <w:rPr>
          <w:rFonts w:ascii="Times New Roman" w:eastAsia="Calibri" w:hAnsi="Times New Roman" w:cs="Times New Roman"/>
          <w:sz w:val="24"/>
          <w:szCs w:val="24"/>
        </w:rPr>
        <w:t>5</w:t>
      </w: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. Чтение художественной литературы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Фле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Сказание о великом имени» (отрывок)</w:t>
      </w:r>
    </w:p>
    <w:p w:rsidR="007F0C25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72BB">
        <w:rPr>
          <w:rFonts w:ascii="Times New Roman" w:eastAsia="Calibri" w:hAnsi="Times New Roman" w:cs="Times New Roman"/>
          <w:b/>
          <w:sz w:val="24"/>
          <w:szCs w:val="24"/>
        </w:rPr>
        <w:t>4-й этап – Заключительный.</w:t>
      </w:r>
    </w:p>
    <w:p w:rsidR="007F0C25" w:rsidRPr="00B372BB" w:rsidRDefault="00FE4EB1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  <w:t xml:space="preserve">1. Книга «Мы помним их имен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И.Тамба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F0C25" w:rsidRPr="00B372BB"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="007F0C25">
        <w:rPr>
          <w:rFonts w:ascii="Times New Roman" w:eastAsia="Calibri" w:hAnsi="Times New Roman" w:cs="Times New Roman"/>
          <w:sz w:val="24"/>
          <w:szCs w:val="24"/>
        </w:rPr>
        <w:t xml:space="preserve"> Презентации детей «Мы помним их имен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F0C25" w:rsidRPr="00B372BB" w:rsidRDefault="007F0C25" w:rsidP="007F0C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BB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2BB">
        <w:rPr>
          <w:rFonts w:ascii="Times New Roman" w:eastAsia="Calibri" w:hAnsi="Times New Roman" w:cs="Times New Roman"/>
          <w:sz w:val="24"/>
          <w:szCs w:val="24"/>
        </w:rPr>
        <w:t>Выступления перед учащимися н</w:t>
      </w:r>
      <w:r>
        <w:rPr>
          <w:rFonts w:ascii="Times New Roman" w:eastAsia="Calibri" w:hAnsi="Times New Roman" w:cs="Times New Roman"/>
          <w:sz w:val="24"/>
          <w:szCs w:val="24"/>
        </w:rPr>
        <w:t>ачальных классов</w:t>
      </w:r>
      <w:r w:rsidRPr="00B372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C25" w:rsidRPr="00B372BB" w:rsidRDefault="007F0C25" w:rsidP="007F0C2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b/>
          <w:bCs/>
          <w:sz w:val="24"/>
          <w:szCs w:val="24"/>
        </w:rPr>
        <w:t>                                             КРИТЕРИИ УСПЕХА:</w:t>
      </w: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 - достигнут конечный результат; 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 - была создана активная команда участников проекта; </w:t>
      </w:r>
    </w:p>
    <w:p w:rsidR="007F0C25" w:rsidRPr="00B372BB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sz w:val="24"/>
          <w:szCs w:val="24"/>
        </w:rPr>
        <w:t> - продукт проект</w:t>
      </w:r>
      <w:r>
        <w:rPr>
          <w:rFonts w:ascii="Times New Roman" w:eastAsia="Calibri" w:hAnsi="Times New Roman" w:cs="Times New Roman"/>
          <w:sz w:val="24"/>
          <w:szCs w:val="24"/>
        </w:rPr>
        <w:t>а можно использовать в учебной,</w:t>
      </w: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 внекласс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неурочной</w:t>
      </w: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 деятельности.   </w:t>
      </w:r>
    </w:p>
    <w:p w:rsidR="007F0C25" w:rsidRDefault="007F0C25" w:rsidP="007F0C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2BB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:rsidR="007F0C25" w:rsidRPr="0006591F" w:rsidRDefault="007F0C25" w:rsidP="007F0C2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591F">
        <w:rPr>
          <w:rFonts w:ascii="Times New Roman" w:eastAsia="Calibri" w:hAnsi="Times New Roman" w:cs="Times New Roman"/>
          <w:b/>
          <w:sz w:val="24"/>
          <w:szCs w:val="24"/>
        </w:rPr>
        <w:t>Вводная беседа.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Как было много тех героев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Чьи неизвестны имена.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Навеки их взяла с собою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В свой край, неведомый, война.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Они сражались беззаветно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Патрон последний берегли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Их имена приносит ветром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Печальным ветром той войны.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Порой слышны, на поле боя,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Через десятки мирных лет: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i/>
        </w:rPr>
      </w:pPr>
      <w:r w:rsidRPr="0006591F">
        <w:rPr>
          <w:rStyle w:val="c2"/>
          <w:i/>
        </w:rPr>
        <w:t>«Прикрой меня! - прикрою Коля!»</w:t>
      </w:r>
    </w:p>
    <w:p w:rsidR="007F0C25" w:rsidRPr="0006591F" w:rsidRDefault="007F0C25" w:rsidP="007F0C25">
      <w:pPr>
        <w:pStyle w:val="c4"/>
        <w:spacing w:before="0" w:beforeAutospacing="0" w:after="0" w:afterAutospacing="0" w:line="270" w:lineRule="atLeast"/>
        <w:jc w:val="center"/>
        <w:rPr>
          <w:rStyle w:val="c2"/>
          <w:i/>
        </w:rPr>
      </w:pPr>
      <w:r w:rsidRPr="0006591F">
        <w:rPr>
          <w:rStyle w:val="c2"/>
          <w:i/>
        </w:rPr>
        <w:t>И вспыхнет вдруг ракеты свет.</w:t>
      </w:r>
    </w:p>
    <w:p w:rsidR="007F0C25" w:rsidRDefault="007F0C25" w:rsidP="007F0C25">
      <w:pPr>
        <w:pStyle w:val="c4"/>
        <w:spacing w:before="0" w:beforeAutospacing="0" w:after="0" w:afterAutospacing="0" w:line="270" w:lineRule="atLeast"/>
        <w:rPr>
          <w:rStyle w:val="c2"/>
        </w:rPr>
      </w:pPr>
    </w:p>
    <w:p w:rsidR="007F0C25" w:rsidRDefault="007F0C25" w:rsidP="007F0C25">
      <w:pPr>
        <w:pStyle w:val="c4"/>
        <w:spacing w:before="0" w:beforeAutospacing="0" w:after="0" w:afterAutospacing="0" w:line="270" w:lineRule="atLeast"/>
        <w:rPr>
          <w:rStyle w:val="c2"/>
        </w:rPr>
      </w:pPr>
      <w:r>
        <w:t>Более 70 лет прошло с тех пор, как закончилась Великая отечественная война. Она унесла с собой 27 миллионов жизней советских людей. И где бы не били врага защитники Родины: в небе, на море, на земле, каждый из них совершал подвиг.</w:t>
      </w:r>
      <w:r w:rsidR="00CC67D6" w:rsidRPr="00CC67D6">
        <w:t xml:space="preserve"> </w:t>
      </w:r>
      <w:r>
        <w:rPr>
          <w:rStyle w:val="c2"/>
        </w:rPr>
        <w:t>М</w:t>
      </w:r>
      <w:r w:rsidRPr="00832C93">
        <w:rPr>
          <w:rStyle w:val="c2"/>
        </w:rPr>
        <w:t xml:space="preserve">ногие воины стали героями. </w:t>
      </w:r>
    </w:p>
    <w:p w:rsidR="007F0C25" w:rsidRPr="00832C93" w:rsidRDefault="007F0C25" w:rsidP="007F0C25">
      <w:pPr>
        <w:pStyle w:val="c4"/>
        <w:spacing w:before="0" w:beforeAutospacing="0" w:after="0" w:afterAutospacing="0" w:line="270" w:lineRule="atLeast"/>
      </w:pPr>
      <w:r>
        <w:rPr>
          <w:rStyle w:val="c2"/>
        </w:rPr>
        <w:t xml:space="preserve">- </w:t>
      </w:r>
      <w:r w:rsidRPr="00832C93">
        <w:rPr>
          <w:rStyle w:val="c2"/>
        </w:rPr>
        <w:t xml:space="preserve">Как вы думаете, что такое «подвиг»? </w:t>
      </w:r>
      <w:r>
        <w:rPr>
          <w:rStyle w:val="c2"/>
        </w:rPr>
        <w:t>(</w:t>
      </w:r>
      <w:r w:rsidRPr="00832C93">
        <w:rPr>
          <w:rStyle w:val="c2"/>
        </w:rPr>
        <w:t>сме</w:t>
      </w:r>
      <w:r>
        <w:rPr>
          <w:rStyle w:val="c2"/>
        </w:rPr>
        <w:t>лый, отважный, хороший поступок)</w:t>
      </w:r>
    </w:p>
    <w:p w:rsidR="007F0C25" w:rsidRDefault="007F0C25" w:rsidP="007F0C25">
      <w:pPr>
        <w:pStyle w:val="c1"/>
        <w:spacing w:before="0" w:beforeAutospacing="0" w:after="0" w:afterAutospacing="0" w:line="270" w:lineRule="atLeast"/>
      </w:pPr>
      <w:r>
        <w:rPr>
          <w:rStyle w:val="c2"/>
        </w:rPr>
        <w:t xml:space="preserve">- </w:t>
      </w:r>
      <w:r w:rsidRPr="00832C93">
        <w:rPr>
          <w:rStyle w:val="c2"/>
        </w:rPr>
        <w:t>Как называют человека, совершившего подвиг?</w:t>
      </w:r>
      <w:r>
        <w:rPr>
          <w:rStyle w:val="c2"/>
        </w:rPr>
        <w:t> (герой)</w:t>
      </w:r>
    </w:p>
    <w:p w:rsidR="007F0C25" w:rsidRDefault="007F0C25" w:rsidP="007F0C25">
      <w:pPr>
        <w:pStyle w:val="c1"/>
        <w:spacing w:before="0" w:beforeAutospacing="0" w:after="0" w:afterAutospacing="0" w:line="270" w:lineRule="atLeast"/>
        <w:rPr>
          <w:rStyle w:val="apple-converted-space"/>
        </w:rPr>
      </w:pPr>
      <w:r>
        <w:rPr>
          <w:rStyle w:val="c2"/>
        </w:rPr>
        <w:t>Вот об одном из таких героев мы</w:t>
      </w:r>
      <w:r w:rsidRPr="00832C93">
        <w:rPr>
          <w:rStyle w:val="c2"/>
        </w:rPr>
        <w:t xml:space="preserve"> вам сейчас</w:t>
      </w:r>
      <w:r w:rsidRPr="00832C93">
        <w:rPr>
          <w:rStyle w:val="apple-converted-space"/>
        </w:rPr>
        <w:t> </w:t>
      </w:r>
      <w:r>
        <w:rPr>
          <w:rStyle w:val="apple-converted-space"/>
        </w:rPr>
        <w:t xml:space="preserve">расскажем. Это </w:t>
      </w:r>
      <w:proofErr w:type="spellStart"/>
      <w:r>
        <w:rPr>
          <w:rStyle w:val="apple-converted-space"/>
        </w:rPr>
        <w:t>И.И.Тамбасов</w:t>
      </w:r>
      <w:proofErr w:type="spellEnd"/>
      <w:r>
        <w:rPr>
          <w:rStyle w:val="apple-converted-space"/>
        </w:rPr>
        <w:t xml:space="preserve">. (Наша школа находится на </w:t>
      </w:r>
      <w:proofErr w:type="spellStart"/>
      <w:r>
        <w:rPr>
          <w:rStyle w:val="apple-converted-space"/>
        </w:rPr>
        <w:t>ул.Тамбасова</w:t>
      </w:r>
      <w:proofErr w:type="spellEnd"/>
      <w:r>
        <w:rPr>
          <w:rStyle w:val="apple-converted-space"/>
        </w:rPr>
        <w:t xml:space="preserve">, на стене нашей школы прикреплена мемориальная доска, половина учащихся нашего класса проживают на </w:t>
      </w:r>
      <w:proofErr w:type="spellStart"/>
      <w:r>
        <w:rPr>
          <w:rStyle w:val="apple-converted-space"/>
        </w:rPr>
        <w:t>ул.Тамбасова</w:t>
      </w:r>
      <w:proofErr w:type="spellEnd"/>
      <w:r>
        <w:rPr>
          <w:rStyle w:val="apple-converted-space"/>
        </w:rPr>
        <w:t>).</w:t>
      </w:r>
    </w:p>
    <w:p w:rsidR="001B3178" w:rsidRDefault="001B3178" w:rsidP="007F0C25">
      <w:pPr>
        <w:pStyle w:val="c1"/>
        <w:spacing w:before="0" w:beforeAutospacing="0" w:after="0" w:afterAutospacing="0" w:line="270" w:lineRule="atLeast"/>
        <w:rPr>
          <w:rStyle w:val="apple-converted-space"/>
        </w:rPr>
      </w:pPr>
    </w:p>
    <w:p w:rsidR="001B3178" w:rsidRDefault="001B3178" w:rsidP="007F0C25">
      <w:pPr>
        <w:pStyle w:val="c1"/>
        <w:spacing w:before="0" w:beforeAutospacing="0" w:after="0" w:afterAutospacing="0" w:line="270" w:lineRule="atLeast"/>
        <w:rPr>
          <w:rStyle w:val="apple-converted-space"/>
        </w:rPr>
      </w:pPr>
      <w:r>
        <w:rPr>
          <w:rStyle w:val="apple-converted-space"/>
        </w:rPr>
        <w:t xml:space="preserve">Одна из групп </w:t>
      </w:r>
      <w:r w:rsidR="00A73105">
        <w:rPr>
          <w:rStyle w:val="apple-converted-space"/>
        </w:rPr>
        <w:t>(</w:t>
      </w:r>
      <w:r w:rsidR="00CC67D6" w:rsidRPr="00CC67D6">
        <w:rPr>
          <w:rStyle w:val="apple-converted-space"/>
          <w:b/>
        </w:rPr>
        <w:t>1</w:t>
      </w:r>
      <w:r w:rsidR="00A73105" w:rsidRPr="00A73105">
        <w:rPr>
          <w:rStyle w:val="apple-converted-space"/>
          <w:b/>
        </w:rPr>
        <w:t xml:space="preserve"> группа</w:t>
      </w:r>
      <w:r w:rsidR="00A73105">
        <w:rPr>
          <w:rStyle w:val="apple-converted-space"/>
        </w:rPr>
        <w:t xml:space="preserve">) </w:t>
      </w:r>
      <w:r>
        <w:rPr>
          <w:rStyle w:val="apple-converted-space"/>
        </w:rPr>
        <w:t>ребят нашего класса получила задание подготовить фотографии, картинки для стенда по теме нашего зан</w:t>
      </w:r>
      <w:r w:rsidR="00D36C7B">
        <w:rPr>
          <w:rStyle w:val="apple-converted-space"/>
        </w:rPr>
        <w:t>ятия. Вот, что у них получилось (стенд с фотографиями)</w:t>
      </w:r>
    </w:p>
    <w:p w:rsidR="001B3178" w:rsidRDefault="001B3178" w:rsidP="007F0C25">
      <w:pPr>
        <w:pStyle w:val="c1"/>
        <w:spacing w:before="0" w:beforeAutospacing="0" w:after="0" w:afterAutospacing="0" w:line="270" w:lineRule="atLeast"/>
        <w:rPr>
          <w:rStyle w:val="apple-converted-space"/>
        </w:rPr>
      </w:pP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613AC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3A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13ACB">
        <w:rPr>
          <w:rFonts w:ascii="Times New Roman" w:hAnsi="Times New Roman" w:cs="Times New Roman"/>
          <w:sz w:val="24"/>
          <w:szCs w:val="24"/>
        </w:rPr>
        <w:t xml:space="preserve"> знают ли петербуржцы, проживающие на </w:t>
      </w:r>
      <w:proofErr w:type="spellStart"/>
      <w:r w:rsidRPr="00613ACB"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 w:rsidRPr="00613ACB">
        <w:rPr>
          <w:rFonts w:ascii="Times New Roman" w:hAnsi="Times New Roman" w:cs="Times New Roman"/>
          <w:sz w:val="24"/>
          <w:szCs w:val="24"/>
        </w:rPr>
        <w:t xml:space="preserve">, в честь кого названа улица? Послушаем, что они говорят. </w:t>
      </w:r>
    </w:p>
    <w:p w:rsidR="007F0C25" w:rsidRPr="0006591F" w:rsidRDefault="007F0C25" w:rsidP="007F0C2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6591F">
        <w:rPr>
          <w:rFonts w:ascii="Times New Roman" w:hAnsi="Times New Roman" w:cs="Times New Roman"/>
          <w:b/>
          <w:sz w:val="24"/>
          <w:szCs w:val="24"/>
        </w:rPr>
        <w:lastRenderedPageBreak/>
        <w:t>Выступления детей</w:t>
      </w:r>
    </w:p>
    <w:p w:rsidR="007F0C25" w:rsidRDefault="00CC67D6" w:rsidP="007F0C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A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0C25" w:rsidRPr="00CB6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A83154">
        <w:rPr>
          <w:rFonts w:ascii="Times New Roman" w:hAnsi="Times New Roman" w:cs="Times New Roman"/>
          <w:b/>
          <w:sz w:val="24"/>
          <w:szCs w:val="24"/>
        </w:rPr>
        <w:t>Интервью</w:t>
      </w:r>
      <w:r w:rsidR="00A83154">
        <w:rPr>
          <w:rFonts w:ascii="Times New Roman" w:hAnsi="Times New Roman" w:cs="Times New Roman"/>
          <w:sz w:val="24"/>
          <w:szCs w:val="24"/>
        </w:rPr>
        <w:t xml:space="preserve"> с жителями города (проживающим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72248" w:rsidRPr="00CB6F1E" w:rsidRDefault="00CC67D6" w:rsidP="00772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8A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72248" w:rsidRPr="00CB6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се жители города знают, в честь кого названа эта улица. А мы сейчас об этой улице вам расскажем.</w:t>
      </w:r>
    </w:p>
    <w:p w:rsidR="00A83154" w:rsidRPr="008F5E73" w:rsidRDefault="00A83154" w:rsidP="00A83154">
      <w:pPr>
        <w:rPr>
          <w:rFonts w:ascii="Times New Roman" w:hAnsi="Times New Roman" w:cs="Times New Roman"/>
          <w:sz w:val="24"/>
          <w:szCs w:val="24"/>
        </w:rPr>
      </w:pPr>
      <w:r w:rsidRPr="00A83154">
        <w:rPr>
          <w:rFonts w:ascii="Times New Roman" w:hAnsi="Times New Roman" w:cs="Times New Roman"/>
          <w:b/>
          <w:i/>
          <w:sz w:val="24"/>
          <w:szCs w:val="24"/>
        </w:rPr>
        <w:t>Информац</w:t>
      </w:r>
      <w:r w:rsidR="00EE605B">
        <w:rPr>
          <w:rFonts w:ascii="Times New Roman" w:hAnsi="Times New Roman" w:cs="Times New Roman"/>
          <w:b/>
          <w:i/>
          <w:sz w:val="24"/>
          <w:szCs w:val="24"/>
        </w:rPr>
        <w:t xml:space="preserve">ия-сообщение об улице </w:t>
      </w:r>
      <w:proofErr w:type="spellStart"/>
      <w:r w:rsidR="00EE605B">
        <w:rPr>
          <w:rFonts w:ascii="Times New Roman" w:hAnsi="Times New Roman" w:cs="Times New Roman"/>
          <w:b/>
          <w:i/>
          <w:sz w:val="24"/>
          <w:szCs w:val="24"/>
        </w:rPr>
        <w:t>Тамбасова</w:t>
      </w:r>
      <w:proofErr w:type="spellEnd"/>
      <w:r w:rsidR="00EE6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605B" w:rsidRPr="008F5E73">
        <w:rPr>
          <w:rFonts w:ascii="Times New Roman" w:hAnsi="Times New Roman" w:cs="Times New Roman"/>
          <w:sz w:val="24"/>
          <w:szCs w:val="24"/>
        </w:rPr>
        <w:t xml:space="preserve">(сопровождается презентацией «Что находится на </w:t>
      </w:r>
      <w:proofErr w:type="spellStart"/>
      <w:r w:rsidR="00EE605B" w:rsidRPr="008F5E73"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 w:rsidR="00EE605B" w:rsidRPr="008F5E73">
        <w:rPr>
          <w:rFonts w:ascii="Times New Roman" w:hAnsi="Times New Roman" w:cs="Times New Roman"/>
          <w:sz w:val="24"/>
          <w:szCs w:val="24"/>
        </w:rPr>
        <w:t>»)</w:t>
      </w:r>
    </w:p>
    <w:p w:rsidR="00FE4EB1" w:rsidRPr="003961A4" w:rsidRDefault="00FE4EB1" w:rsidP="007722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</w:t>
      </w:r>
    </w:p>
    <w:p w:rsidR="00772248" w:rsidRPr="00CB6F1E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CB6F1E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CB6F1E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Pr="00CB6F1E">
        <w:rPr>
          <w:rFonts w:ascii="Times New Roman" w:hAnsi="Times New Roman" w:cs="Times New Roman"/>
          <w:sz w:val="24"/>
          <w:szCs w:val="24"/>
        </w:rPr>
        <w:t xml:space="preserve"> находится в Красносельском районе. Она проходит от улицы Чекистов до проспекта Народного Ополчения, пересекает проспект Ветеранов и </w:t>
      </w:r>
      <w:proofErr w:type="spellStart"/>
      <w:r w:rsidRPr="00CB6F1E">
        <w:rPr>
          <w:rFonts w:ascii="Times New Roman" w:hAnsi="Times New Roman" w:cs="Times New Roman"/>
          <w:sz w:val="24"/>
          <w:szCs w:val="24"/>
        </w:rPr>
        <w:t>Новобелицкую</w:t>
      </w:r>
      <w:proofErr w:type="spellEnd"/>
      <w:r w:rsidRPr="00CB6F1E">
        <w:rPr>
          <w:rFonts w:ascii="Times New Roman" w:hAnsi="Times New Roman" w:cs="Times New Roman"/>
          <w:sz w:val="24"/>
          <w:szCs w:val="24"/>
        </w:rPr>
        <w:t xml:space="preserve"> улицу.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CB6F1E">
        <w:rPr>
          <w:rFonts w:ascii="Times New Roman" w:hAnsi="Times New Roman" w:cs="Times New Roman"/>
          <w:sz w:val="24"/>
          <w:szCs w:val="24"/>
        </w:rPr>
        <w:t>С 1930-х годов XX века эта улица называлась Набережной, так как шла вдоль реки Ивановки. В те годы она была короче. 14 августа 1958 года ее переименовали в Алтайскую, но в Московском районе уже была Алтайская улица. 16 января 1964 года эту улицу вновь переименовали, дав ей имя балтийского моряка, погибшего при защите Ленинграда в годы Великой Отечественной войны. Тогда же улицу продлили до проспекта Народного Ополчения.</w:t>
      </w:r>
    </w:p>
    <w:p w:rsidR="00FE4EB1" w:rsidRPr="003961A4" w:rsidRDefault="00FE4EB1" w:rsidP="007722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  <w:r w:rsidR="0026031C"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="0026031C"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-9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CB6F1E">
        <w:rPr>
          <w:rFonts w:ascii="Times New Roman" w:hAnsi="Times New Roman" w:cs="Times New Roman"/>
          <w:sz w:val="24"/>
          <w:szCs w:val="24"/>
        </w:rPr>
        <w:t>На улице находятся:</w:t>
      </w:r>
      <w:r w:rsidR="0026031C">
        <w:rPr>
          <w:rFonts w:ascii="Times New Roman" w:hAnsi="Times New Roman" w:cs="Times New Roman"/>
          <w:sz w:val="24"/>
          <w:szCs w:val="24"/>
        </w:rPr>
        <w:t xml:space="preserve"> школа № 252 и 505-я гимназия, 58 и </w:t>
      </w:r>
      <w:r w:rsidRPr="00CB6F1E">
        <w:rPr>
          <w:rFonts w:ascii="Times New Roman" w:hAnsi="Times New Roman" w:cs="Times New Roman"/>
          <w:sz w:val="24"/>
          <w:szCs w:val="24"/>
        </w:rPr>
        <w:t>84-й отдел</w:t>
      </w:r>
      <w:r w:rsidR="0026031C">
        <w:rPr>
          <w:rFonts w:ascii="Times New Roman" w:hAnsi="Times New Roman" w:cs="Times New Roman"/>
          <w:sz w:val="24"/>
          <w:szCs w:val="24"/>
        </w:rPr>
        <w:t>ы</w:t>
      </w:r>
      <w:r w:rsidRPr="00CB6F1E">
        <w:rPr>
          <w:rFonts w:ascii="Times New Roman" w:hAnsi="Times New Roman" w:cs="Times New Roman"/>
          <w:sz w:val="24"/>
          <w:szCs w:val="24"/>
        </w:rPr>
        <w:t xml:space="preserve"> полиции, родильный дом № 10, фабрика «Грим», производственные корпусы и съемочные площадки «Ленфильма», несколько салонов красоты, автосервис, кафе, </w:t>
      </w:r>
      <w:proofErr w:type="spellStart"/>
      <w:r w:rsidRPr="00CB6F1E">
        <w:rPr>
          <w:rFonts w:ascii="Times New Roman" w:hAnsi="Times New Roman" w:cs="Times New Roman"/>
          <w:sz w:val="24"/>
          <w:szCs w:val="24"/>
        </w:rPr>
        <w:t>медцентры</w:t>
      </w:r>
      <w:proofErr w:type="spellEnd"/>
      <w:r w:rsidRPr="00CB6F1E">
        <w:rPr>
          <w:rFonts w:ascii="Times New Roman" w:hAnsi="Times New Roman" w:cs="Times New Roman"/>
          <w:sz w:val="24"/>
          <w:szCs w:val="24"/>
        </w:rPr>
        <w:t>, магазины, ясли, детсад.</w:t>
      </w:r>
    </w:p>
    <w:p w:rsidR="0026031C" w:rsidRPr="003961A4" w:rsidRDefault="0026031C" w:rsidP="007722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0</w:t>
      </w:r>
    </w:p>
    <w:p w:rsidR="0026031C" w:rsidRDefault="00772248" w:rsidP="007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ах школы №252 и гимназии №505 установлены мемориальные доски. Ежегодно 16 апреля (в день гибели отважного моряка и 9 мая) проходят митинги, на которых вспоминают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чащиеся этих школ возлагают цветы к мемориальной </w:t>
      </w:r>
      <w:r w:rsidRPr="001F6D62">
        <w:rPr>
          <w:rFonts w:ascii="Times New Roman" w:hAnsi="Times New Roman" w:cs="Times New Roman"/>
          <w:sz w:val="24"/>
          <w:szCs w:val="24"/>
        </w:rPr>
        <w:t>доске. Школьники раздают прохожим «солдатские письма», рассказы</w:t>
      </w:r>
      <w:r w:rsidR="0026031C">
        <w:rPr>
          <w:rFonts w:ascii="Times New Roman" w:hAnsi="Times New Roman" w:cs="Times New Roman"/>
          <w:sz w:val="24"/>
          <w:szCs w:val="24"/>
        </w:rPr>
        <w:t xml:space="preserve">вают о </w:t>
      </w:r>
      <w:proofErr w:type="spellStart"/>
      <w:r w:rsidR="0026031C">
        <w:rPr>
          <w:rFonts w:ascii="Times New Roman" w:hAnsi="Times New Roman" w:cs="Times New Roman"/>
          <w:sz w:val="24"/>
          <w:szCs w:val="24"/>
        </w:rPr>
        <w:t>Тамбасове</w:t>
      </w:r>
      <w:proofErr w:type="spellEnd"/>
      <w:r w:rsidR="0026031C">
        <w:rPr>
          <w:rFonts w:ascii="Times New Roman" w:hAnsi="Times New Roman" w:cs="Times New Roman"/>
          <w:sz w:val="24"/>
          <w:szCs w:val="24"/>
        </w:rPr>
        <w:t xml:space="preserve"> и его подвиге. </w:t>
      </w:r>
      <w:r w:rsidRPr="001F6D62">
        <w:rPr>
          <w:rFonts w:ascii="Times New Roman" w:hAnsi="Times New Roman" w:cs="Times New Roman"/>
          <w:sz w:val="24"/>
          <w:szCs w:val="24"/>
        </w:rPr>
        <w:t>Люди слушают, читают с благодарностью.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иска информации м</w:t>
      </w:r>
      <w:r w:rsidRPr="001F6D62">
        <w:rPr>
          <w:rFonts w:ascii="Times New Roman" w:hAnsi="Times New Roman" w:cs="Times New Roman"/>
          <w:sz w:val="24"/>
          <w:szCs w:val="24"/>
        </w:rPr>
        <w:t xml:space="preserve">ы узнали, что изначально фамилия писалась через «О». Но уже в Ленинграде на флот его зачислили с буквой «А» - </w:t>
      </w:r>
      <w:proofErr w:type="spellStart"/>
      <w:r w:rsidRPr="001F6D62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1F6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D62">
        <w:rPr>
          <w:rFonts w:ascii="Times New Roman" w:hAnsi="Times New Roman" w:cs="Times New Roman"/>
          <w:sz w:val="24"/>
          <w:szCs w:val="24"/>
        </w:rPr>
        <w:t xml:space="preserve">Видимо, кто-то где-то в документах ошибся, так солдат и стал </w:t>
      </w:r>
      <w:proofErr w:type="spellStart"/>
      <w:r w:rsidRPr="001F6D62">
        <w:rPr>
          <w:rFonts w:ascii="Times New Roman" w:hAnsi="Times New Roman" w:cs="Times New Roman"/>
          <w:sz w:val="24"/>
          <w:szCs w:val="24"/>
        </w:rPr>
        <w:t>Тамбасовым</w:t>
      </w:r>
      <w:proofErr w:type="spellEnd"/>
      <w:r w:rsidRPr="001F6D62">
        <w:rPr>
          <w:rFonts w:ascii="Times New Roman" w:hAnsi="Times New Roman" w:cs="Times New Roman"/>
          <w:sz w:val="24"/>
          <w:szCs w:val="24"/>
        </w:rPr>
        <w:t>.</w:t>
      </w:r>
    </w:p>
    <w:p w:rsidR="00772248" w:rsidRDefault="00772248" w:rsidP="00772248">
      <w:pPr>
        <w:rPr>
          <w:rFonts w:ascii="Times New Roman" w:hAnsi="Times New Roman" w:cs="Times New Roman"/>
          <w:sz w:val="24"/>
          <w:szCs w:val="24"/>
        </w:rPr>
      </w:pPr>
      <w:r w:rsidRPr="00952029">
        <w:rPr>
          <w:rFonts w:ascii="Times New Roman" w:hAnsi="Times New Roman" w:cs="Times New Roman"/>
          <w:sz w:val="24"/>
          <w:szCs w:val="24"/>
        </w:rPr>
        <w:t xml:space="preserve">А еще мы узнали, что в нашей школе в честь Ивана </w:t>
      </w:r>
      <w:proofErr w:type="spellStart"/>
      <w:r w:rsidRPr="00952029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Pr="00952029">
        <w:rPr>
          <w:rFonts w:ascii="Times New Roman" w:hAnsi="Times New Roman" w:cs="Times New Roman"/>
          <w:sz w:val="24"/>
          <w:szCs w:val="24"/>
        </w:rPr>
        <w:t xml:space="preserve"> много лет проводились с</w:t>
      </w:r>
      <w:r w:rsidR="003961A4">
        <w:rPr>
          <w:rFonts w:ascii="Times New Roman" w:hAnsi="Times New Roman" w:cs="Times New Roman"/>
          <w:sz w:val="24"/>
          <w:szCs w:val="24"/>
        </w:rPr>
        <w:t xml:space="preserve">оревнования по </w:t>
      </w:r>
      <w:proofErr w:type="spellStart"/>
      <w:r w:rsidR="003961A4">
        <w:rPr>
          <w:rFonts w:ascii="Times New Roman" w:hAnsi="Times New Roman" w:cs="Times New Roman"/>
          <w:sz w:val="24"/>
          <w:szCs w:val="24"/>
        </w:rPr>
        <w:t>судомоделированию</w:t>
      </w:r>
      <w:proofErr w:type="spellEnd"/>
      <w:r w:rsidRPr="00952029">
        <w:rPr>
          <w:rFonts w:ascii="Times New Roman" w:hAnsi="Times New Roman" w:cs="Times New Roman"/>
          <w:sz w:val="24"/>
          <w:szCs w:val="24"/>
        </w:rPr>
        <w:t xml:space="preserve"> среди учащихся Красносельского района.</w:t>
      </w:r>
    </w:p>
    <w:p w:rsidR="008007BC" w:rsidRDefault="008007BC" w:rsidP="008007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Фрагмент фильма о судомоделизме</w:t>
      </w:r>
    </w:p>
    <w:p w:rsidR="00A73105" w:rsidRDefault="00A73105" w:rsidP="00A7310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ланом</w:t>
      </w:r>
      <w:r w:rsidRPr="000659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91F">
        <w:rPr>
          <w:rFonts w:ascii="Times New Roman" w:hAnsi="Times New Roman" w:cs="Times New Roman"/>
          <w:b/>
          <w:sz w:val="24"/>
          <w:szCs w:val="24"/>
        </w:rPr>
        <w:t>ул.Тамбасова</w:t>
      </w:r>
      <w:proofErr w:type="spellEnd"/>
    </w:p>
    <w:p w:rsidR="00A73105" w:rsidRDefault="00D36C7B" w:rsidP="007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154">
        <w:rPr>
          <w:rFonts w:ascii="Times New Roman" w:hAnsi="Times New Roman" w:cs="Times New Roman"/>
          <w:sz w:val="24"/>
          <w:szCs w:val="24"/>
        </w:rPr>
        <w:t xml:space="preserve"> П</w:t>
      </w:r>
      <w:r w:rsidR="00A73105">
        <w:rPr>
          <w:rFonts w:ascii="Times New Roman" w:hAnsi="Times New Roman" w:cs="Times New Roman"/>
          <w:sz w:val="24"/>
          <w:szCs w:val="24"/>
        </w:rPr>
        <w:t xml:space="preserve">оловина ребят нашего класса живет на ул. </w:t>
      </w:r>
      <w:proofErr w:type="spellStart"/>
      <w:r w:rsidR="00A73105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="00A73105">
        <w:rPr>
          <w:rFonts w:ascii="Times New Roman" w:hAnsi="Times New Roman" w:cs="Times New Roman"/>
          <w:sz w:val="24"/>
          <w:szCs w:val="24"/>
        </w:rPr>
        <w:t xml:space="preserve">. Смогут ли </w:t>
      </w:r>
      <w:r w:rsidR="00A83154">
        <w:rPr>
          <w:rFonts w:ascii="Times New Roman" w:hAnsi="Times New Roman" w:cs="Times New Roman"/>
          <w:sz w:val="24"/>
          <w:szCs w:val="24"/>
        </w:rPr>
        <w:t xml:space="preserve">они </w:t>
      </w:r>
      <w:r w:rsidR="00A73105">
        <w:rPr>
          <w:rFonts w:ascii="Times New Roman" w:hAnsi="Times New Roman" w:cs="Times New Roman"/>
          <w:sz w:val="24"/>
          <w:szCs w:val="24"/>
        </w:rPr>
        <w:t>на карте найти</w:t>
      </w:r>
      <w:r w:rsidR="00A83154">
        <w:rPr>
          <w:rFonts w:ascii="Times New Roman" w:hAnsi="Times New Roman" w:cs="Times New Roman"/>
          <w:sz w:val="24"/>
          <w:szCs w:val="24"/>
        </w:rPr>
        <w:t xml:space="preserve"> свою школу и дом, в котором</w:t>
      </w:r>
      <w:r w:rsidR="00A73105">
        <w:rPr>
          <w:rFonts w:ascii="Times New Roman" w:hAnsi="Times New Roman" w:cs="Times New Roman"/>
          <w:sz w:val="24"/>
          <w:szCs w:val="24"/>
        </w:rPr>
        <w:t xml:space="preserve"> живут,</w:t>
      </w:r>
      <w:r w:rsidR="00A83154">
        <w:rPr>
          <w:rFonts w:ascii="Times New Roman" w:hAnsi="Times New Roman" w:cs="Times New Roman"/>
          <w:sz w:val="24"/>
          <w:szCs w:val="24"/>
        </w:rPr>
        <w:t xml:space="preserve"> мы узнаем после работы со схемой</w:t>
      </w:r>
      <w:r w:rsidR="00A73105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="00A73105"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 w:rsidR="00A7310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A73105">
        <w:rPr>
          <w:rFonts w:ascii="Times New Roman" w:hAnsi="Times New Roman" w:cs="Times New Roman"/>
          <w:sz w:val="24"/>
          <w:szCs w:val="24"/>
        </w:rPr>
        <w:t>ул.Чекистов</w:t>
      </w:r>
      <w:proofErr w:type="spellEnd"/>
      <w:r w:rsidR="00A7310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A73105">
        <w:rPr>
          <w:rFonts w:ascii="Times New Roman" w:hAnsi="Times New Roman" w:cs="Times New Roman"/>
          <w:sz w:val="24"/>
          <w:szCs w:val="24"/>
        </w:rPr>
        <w:t>пр.В</w:t>
      </w:r>
      <w:r w:rsidR="00A83154">
        <w:rPr>
          <w:rFonts w:ascii="Times New Roman" w:hAnsi="Times New Roman" w:cs="Times New Roman"/>
          <w:sz w:val="24"/>
          <w:szCs w:val="24"/>
        </w:rPr>
        <w:t>етеранов</w:t>
      </w:r>
      <w:proofErr w:type="spellEnd"/>
      <w:r w:rsidR="00A83154">
        <w:rPr>
          <w:rFonts w:ascii="Times New Roman" w:hAnsi="Times New Roman" w:cs="Times New Roman"/>
          <w:sz w:val="24"/>
          <w:szCs w:val="24"/>
        </w:rPr>
        <w:t xml:space="preserve"> (у детей на партах схема</w:t>
      </w:r>
      <w:r w:rsidR="00A73105">
        <w:rPr>
          <w:rFonts w:ascii="Times New Roman" w:hAnsi="Times New Roman" w:cs="Times New Roman"/>
          <w:sz w:val="24"/>
          <w:szCs w:val="24"/>
        </w:rPr>
        <w:t xml:space="preserve"> участка).</w:t>
      </w:r>
    </w:p>
    <w:p w:rsidR="00A73105" w:rsidRDefault="00A73105" w:rsidP="00772248">
      <w:pPr>
        <w:rPr>
          <w:rFonts w:ascii="Times New Roman" w:hAnsi="Times New Roman" w:cs="Times New Roman"/>
          <w:sz w:val="24"/>
          <w:szCs w:val="24"/>
        </w:rPr>
      </w:pPr>
      <w:r w:rsidRPr="00A73105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10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цы, справились с заданием все.</w:t>
      </w:r>
    </w:p>
    <w:p w:rsidR="00A73105" w:rsidRPr="00A73105" w:rsidRDefault="00A73105" w:rsidP="007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с вами познакомились со стендом, рассказывающем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амбас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сказали об улице, названной в его честь, работали с картой и находили на карте свой дом и свою школу. А кто же такой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кой подвиг он совершил</w:t>
      </w:r>
      <w:r w:rsidR="00A83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расскажут ребята, которые подготовили следующую информацию.</w:t>
      </w:r>
    </w:p>
    <w:p w:rsidR="00772248" w:rsidRPr="00CB6F1E" w:rsidRDefault="00CC67D6" w:rsidP="00772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8A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72248" w:rsidRPr="00CB6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p w:rsidR="007F0C25" w:rsidRPr="003961A4" w:rsidRDefault="007F0C25" w:rsidP="007F0C2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формация-сообщение: </w:t>
      </w:r>
      <w:r w:rsidR="00A831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то такой </w:t>
      </w:r>
      <w:proofErr w:type="spellStart"/>
      <w:r w:rsidR="00A83154">
        <w:rPr>
          <w:rFonts w:ascii="Times New Roman" w:hAnsi="Times New Roman" w:cs="Times New Roman"/>
          <w:b/>
          <w:i/>
          <w:sz w:val="24"/>
          <w:szCs w:val="24"/>
          <w:u w:val="single"/>
        </w:rPr>
        <w:t>И.И.Тамбасов</w:t>
      </w:r>
      <w:proofErr w:type="spellEnd"/>
      <w:r w:rsidR="00A83154">
        <w:rPr>
          <w:rFonts w:ascii="Times New Roman" w:hAnsi="Times New Roman" w:cs="Times New Roman"/>
          <w:b/>
          <w:i/>
          <w:sz w:val="24"/>
          <w:szCs w:val="24"/>
          <w:u w:val="single"/>
        </w:rPr>
        <w:t>? Какой</w:t>
      </w: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виг совершил воспитанник Кронштадта</w:t>
      </w:r>
      <w:r w:rsidR="00A83154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тийский моряк, старшина 1 статьи Иван Иванович </w:t>
      </w:r>
      <w:proofErr w:type="spellStart"/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Тамбасов</w:t>
      </w:r>
      <w:proofErr w:type="spellEnd"/>
      <w:r w:rsidRPr="003961A4"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</w:p>
    <w:p w:rsidR="007F0C25" w:rsidRPr="0006591F" w:rsidRDefault="007F0C25" w:rsidP="007F0C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591F">
        <w:rPr>
          <w:rFonts w:ascii="Times New Roman" w:hAnsi="Times New Roman" w:cs="Times New Roman"/>
          <w:sz w:val="24"/>
          <w:szCs w:val="24"/>
          <w:u w:val="single"/>
        </w:rPr>
        <w:t>(презентация)</w:t>
      </w:r>
    </w:p>
    <w:p w:rsidR="007F0C25" w:rsidRPr="0068043A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68043A">
        <w:rPr>
          <w:rFonts w:ascii="Times New Roman" w:hAnsi="Times New Roman" w:cs="Times New Roman"/>
          <w:sz w:val="24"/>
          <w:szCs w:val="24"/>
        </w:rPr>
        <w:t xml:space="preserve">Иван Иванович </w:t>
      </w:r>
      <w:proofErr w:type="spellStart"/>
      <w:r w:rsidRPr="0068043A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68043A">
        <w:rPr>
          <w:rFonts w:ascii="Times New Roman" w:hAnsi="Times New Roman" w:cs="Times New Roman"/>
          <w:sz w:val="24"/>
          <w:szCs w:val="24"/>
        </w:rPr>
        <w:t>— советский военный моряк, старшина 1 статьи. Проходя службу на линкоре «Октябрьская революция», героически погиб в бою, спасая корабль и команду от взрыва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68043A">
        <w:rPr>
          <w:rFonts w:ascii="Times New Roman" w:hAnsi="Times New Roman" w:cs="Times New Roman"/>
          <w:sz w:val="24"/>
          <w:szCs w:val="24"/>
        </w:rPr>
        <w:t xml:space="preserve">Родился в селе Очуры, в Хакасии, что находится в Красноярском крае. </w:t>
      </w:r>
      <w:r w:rsidRPr="00D97123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D97123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D97123">
        <w:rPr>
          <w:rFonts w:ascii="Times New Roman" w:hAnsi="Times New Roman" w:cs="Times New Roman"/>
          <w:sz w:val="24"/>
          <w:szCs w:val="24"/>
        </w:rPr>
        <w:t xml:space="preserve"> был сиротой, рос в детском доме. Когда пришел срок идти в армию, юноша попросился на флот: мечтал о море. Его отправили на Балтийский флот. А когда парню было девятнадцать, началась война. Иван к тому времени дорос до звания старшины 1-й статьи, служил командиром зенитного орудия на </w:t>
      </w:r>
      <w:r>
        <w:rPr>
          <w:rFonts w:ascii="Times New Roman" w:hAnsi="Times New Roman" w:cs="Times New Roman"/>
          <w:sz w:val="24"/>
          <w:szCs w:val="24"/>
        </w:rPr>
        <w:t>линкоре «Октябрьская революция» (</w:t>
      </w:r>
      <w:r w:rsidRPr="005C41B9">
        <w:rPr>
          <w:rFonts w:ascii="Times New Roman" w:hAnsi="Times New Roman" w:cs="Times New Roman"/>
          <w:sz w:val="24"/>
          <w:szCs w:val="24"/>
        </w:rPr>
        <w:t>раньше линкор назывался — Гангут).</w:t>
      </w:r>
    </w:p>
    <w:p w:rsidR="007F0C25" w:rsidRPr="00D97123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D97123">
        <w:rPr>
          <w:rFonts w:ascii="Times New Roman" w:hAnsi="Times New Roman" w:cs="Times New Roman"/>
          <w:sz w:val="24"/>
          <w:szCs w:val="24"/>
        </w:rPr>
        <w:t>В то время все корабли Балтийского флота помогали сухопутным войскам защищать Ленинград. Пушки и минометы гасили огонь вражеских дальнобойных орудий и старались подбить вражеские самолеты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5C41B9">
        <w:rPr>
          <w:rFonts w:ascii="Times New Roman" w:hAnsi="Times New Roman" w:cs="Times New Roman"/>
          <w:sz w:val="24"/>
          <w:szCs w:val="24"/>
        </w:rPr>
        <w:t xml:space="preserve">…16 апреля 1943 года старшина 1 статьи И.И.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 заступил на вахту у орудия, расчетом которого он командовал. Над Балтикой сгущались сумерки. Могучий линейный корабль «Октябрьская революция», на котором служил И.И.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>, вместе с другими боевыми кораблями защищал морские подступы к городу Ленинграду.</w:t>
      </w:r>
      <w:r w:rsidRPr="005C41B9">
        <w:rPr>
          <w:rFonts w:ascii="Times New Roman" w:hAnsi="Times New Roman" w:cs="Times New Roman"/>
          <w:sz w:val="24"/>
          <w:szCs w:val="24"/>
        </w:rPr>
        <w:br/>
        <w:t>Ночь прошла сравнительно спокойно, сквозь глубокую мглу просвечивались контуры кораблей, стоящих на рейде. Внезапно предрассветную тишину нарушил свист снарядов. Это фашисты начали очередной артиллерийский обстрел города и стоящ</w:t>
      </w:r>
      <w:r>
        <w:rPr>
          <w:rFonts w:ascii="Times New Roman" w:hAnsi="Times New Roman" w:cs="Times New Roman"/>
          <w:sz w:val="24"/>
          <w:szCs w:val="24"/>
        </w:rPr>
        <w:t>их на рейде и в гавани кораблей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5C41B9">
        <w:rPr>
          <w:rFonts w:ascii="Times New Roman" w:hAnsi="Times New Roman" w:cs="Times New Roman"/>
          <w:sz w:val="24"/>
          <w:szCs w:val="24"/>
        </w:rPr>
        <w:t xml:space="preserve">Корабли, стоящие на рейде, открыли ответный огонь. Один из вражеских снарядов разорвался на палубе линкора «Октябрьская революция» недалеко от орудия, которым командовал Иван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>. Воздушная волна сбила старшину с ног и отбросила в сторону. Балтийский моряк потерял сознание. Очнувшись, моряк увидел, что горит палубный настил, и что в огне оказались снаряды, лежа</w:t>
      </w:r>
      <w:r>
        <w:rPr>
          <w:rFonts w:ascii="Times New Roman" w:hAnsi="Times New Roman" w:cs="Times New Roman"/>
          <w:sz w:val="24"/>
          <w:szCs w:val="24"/>
        </w:rPr>
        <w:t xml:space="preserve">щие у артиллерийской установки. </w:t>
      </w:r>
      <w:r w:rsidRPr="005C41B9">
        <w:rPr>
          <w:rFonts w:ascii="Times New Roman" w:hAnsi="Times New Roman" w:cs="Times New Roman"/>
          <w:sz w:val="24"/>
          <w:szCs w:val="24"/>
        </w:rPr>
        <w:t xml:space="preserve">«Сейчас произойдет взрыв, а рядом артиллерийский погреб», - мгновенно подумал Иван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 и понял, какая опасность грозит родному кораблю, его боевым товарищам. 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41B9">
        <w:rPr>
          <w:rFonts w:ascii="Times New Roman" w:hAnsi="Times New Roman" w:cs="Times New Roman"/>
          <w:sz w:val="24"/>
          <w:szCs w:val="24"/>
        </w:rPr>
        <w:t>Превознемогая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 боль во всем теле, старшина поднялся и голыми руками стал сбрасывать раскаленные снаряды за борт корабля. Металл обжигал руки, но балтийский моряк этого не чувствовал, была одна единственная мысль: «Спасти корабль». Несколько снарядов отважный моряк сбросил благополучно. Остался последний. Старшина поднял его. Еще одно усилие - и снаряд за бортом… Но в это мгновение, когда до мерной стойки было всего лишь два-три шага, раздался оглушительный взрыв, снаряд разорвался в руках </w:t>
      </w:r>
      <w:r w:rsidRPr="005C41B9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а Кронштадта, коммуниста, балтийского моряка, старшины 1 статьи Ивана Ивановича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>.</w:t>
      </w:r>
      <w:r w:rsidRPr="005C41B9">
        <w:rPr>
          <w:rFonts w:ascii="Times New Roman" w:hAnsi="Times New Roman" w:cs="Times New Roman"/>
          <w:sz w:val="24"/>
          <w:szCs w:val="24"/>
        </w:rPr>
        <w:br/>
        <w:t>Так героически погиб славный балтийский моряк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CB6F1E">
        <w:rPr>
          <w:rFonts w:ascii="Times New Roman" w:hAnsi="Times New Roman" w:cs="Times New Roman"/>
          <w:sz w:val="24"/>
          <w:szCs w:val="24"/>
        </w:rPr>
        <w:t>Останки мужественного солдата похоронили на Смоленском кладбище в Ленинграде.</w:t>
      </w:r>
      <w:r w:rsidRPr="00CB6F1E">
        <w:rPr>
          <w:rFonts w:ascii="Times New Roman" w:hAnsi="Times New Roman" w:cs="Times New Roman"/>
          <w:sz w:val="24"/>
          <w:szCs w:val="24"/>
        </w:rPr>
        <w:br/>
      </w:r>
      <w:r w:rsidRPr="005C41B9">
        <w:rPr>
          <w:rFonts w:ascii="Times New Roman" w:hAnsi="Times New Roman" w:cs="Times New Roman"/>
          <w:sz w:val="24"/>
          <w:szCs w:val="24"/>
        </w:rPr>
        <w:t xml:space="preserve">Приказом командующего Краснознаменным Балтийским флотом старшина 1 статьи Иван Иванович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 был посмертно награжден орденом Красного Знамени и навечно зачислен в списки экипажа линейного корабля «Октябрьская революция». Этим же приказом артиллерийской установке, которой командовал старшина 1 статьи И.И.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, было присвоено его имя. Именем </w:t>
      </w:r>
      <w:r>
        <w:rPr>
          <w:rFonts w:ascii="Times New Roman" w:hAnsi="Times New Roman" w:cs="Times New Roman"/>
          <w:sz w:val="24"/>
          <w:szCs w:val="24"/>
        </w:rPr>
        <w:t xml:space="preserve">21-летнего старшины </w:t>
      </w:r>
      <w:r w:rsidRPr="005C41B9">
        <w:rPr>
          <w:rFonts w:ascii="Times New Roman" w:hAnsi="Times New Roman" w:cs="Times New Roman"/>
          <w:sz w:val="24"/>
          <w:szCs w:val="24"/>
        </w:rPr>
        <w:t xml:space="preserve">Ивана </w:t>
      </w:r>
      <w:proofErr w:type="spellStart"/>
      <w:r w:rsidRPr="005C41B9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Pr="005C41B9">
        <w:rPr>
          <w:rFonts w:ascii="Times New Roman" w:hAnsi="Times New Roman" w:cs="Times New Roman"/>
          <w:sz w:val="24"/>
          <w:szCs w:val="24"/>
        </w:rPr>
        <w:t xml:space="preserve"> в Санкт-Петербурге названа улица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952029">
        <w:rPr>
          <w:rFonts w:ascii="Times New Roman" w:hAnsi="Times New Roman" w:cs="Times New Roman"/>
          <w:sz w:val="24"/>
          <w:szCs w:val="24"/>
        </w:rPr>
        <w:t xml:space="preserve">Когда линейный корабль «Октябрьская революция», отслуживший положенный срок, был списан, </w:t>
      </w:r>
      <w:proofErr w:type="spellStart"/>
      <w:r w:rsidRPr="00952029">
        <w:rPr>
          <w:rFonts w:ascii="Times New Roman" w:hAnsi="Times New Roman" w:cs="Times New Roman"/>
          <w:sz w:val="24"/>
          <w:szCs w:val="24"/>
        </w:rPr>
        <w:t>командванием</w:t>
      </w:r>
      <w:proofErr w:type="spellEnd"/>
      <w:r w:rsidRPr="00952029">
        <w:rPr>
          <w:rFonts w:ascii="Times New Roman" w:hAnsi="Times New Roman" w:cs="Times New Roman"/>
          <w:sz w:val="24"/>
          <w:szCs w:val="24"/>
        </w:rPr>
        <w:t xml:space="preserve"> Кронштадтского гарнизона было принято решение: 76-мм </w:t>
      </w:r>
      <w:proofErr w:type="spellStart"/>
      <w:r w:rsidRPr="00952029">
        <w:rPr>
          <w:rFonts w:ascii="Times New Roman" w:hAnsi="Times New Roman" w:cs="Times New Roman"/>
          <w:sz w:val="24"/>
          <w:szCs w:val="24"/>
        </w:rPr>
        <w:t>двухорудийную</w:t>
      </w:r>
      <w:proofErr w:type="spellEnd"/>
      <w:r w:rsidRPr="00952029">
        <w:rPr>
          <w:rFonts w:ascii="Times New Roman" w:hAnsi="Times New Roman" w:cs="Times New Roman"/>
          <w:sz w:val="24"/>
          <w:szCs w:val="24"/>
        </w:rPr>
        <w:t xml:space="preserve"> артиллерийскую установку 81-К, которой командовал </w:t>
      </w:r>
      <w:proofErr w:type="spellStart"/>
      <w:r w:rsidRPr="00952029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952029">
        <w:rPr>
          <w:rFonts w:ascii="Times New Roman" w:hAnsi="Times New Roman" w:cs="Times New Roman"/>
          <w:sz w:val="24"/>
          <w:szCs w:val="24"/>
        </w:rPr>
        <w:t>, выставить на Якорной площади в Кронштадте.</w:t>
      </w:r>
    </w:p>
    <w:p w:rsidR="007F0C25" w:rsidRDefault="00A73105" w:rsidP="00A7310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A73105" w:rsidRDefault="00A73105" w:rsidP="00A7310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A73105">
        <w:rPr>
          <w:rFonts w:ascii="Times New Roman" w:hAnsi="Times New Roman" w:cs="Times New Roman"/>
          <w:sz w:val="24"/>
          <w:szCs w:val="24"/>
        </w:rPr>
        <w:t xml:space="preserve">Ребята 5 группы подготовили </w:t>
      </w:r>
      <w:r>
        <w:rPr>
          <w:rFonts w:ascii="Times New Roman" w:hAnsi="Times New Roman" w:cs="Times New Roman"/>
          <w:sz w:val="24"/>
          <w:szCs w:val="24"/>
        </w:rPr>
        <w:t>для вас кроссворд. Вот что они нам предложили.</w:t>
      </w:r>
    </w:p>
    <w:p w:rsidR="00A73105" w:rsidRPr="00A73105" w:rsidRDefault="00A73105" w:rsidP="00A7310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месте попытаемся отгадать его, а ребята, которые его составили проверят и помогут нам в этом.</w:t>
      </w:r>
    </w:p>
    <w:p w:rsidR="007F0C25" w:rsidRDefault="007F0C25" w:rsidP="007F0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группа</w:t>
      </w:r>
      <w:r w:rsidR="00A83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1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а кроссворд, связанный с име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ам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154">
        <w:rPr>
          <w:rFonts w:ascii="Times New Roman" w:hAnsi="Times New Roman" w:cs="Times New Roman"/>
          <w:sz w:val="24"/>
          <w:szCs w:val="24"/>
        </w:rPr>
        <w:t>Давайте его разгадаем.</w:t>
      </w:r>
    </w:p>
    <w:p w:rsidR="00A83154" w:rsidRDefault="007F0C25" w:rsidP="007F0C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420">
        <w:rPr>
          <w:rFonts w:ascii="Times New Roman" w:hAnsi="Times New Roman" w:cs="Times New Roman"/>
          <w:b/>
          <w:sz w:val="32"/>
          <w:szCs w:val="32"/>
        </w:rPr>
        <w:t>Кроссворд</w:t>
      </w:r>
      <w:r w:rsidR="00A831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0C25" w:rsidRPr="000B3420" w:rsidRDefault="00A83154" w:rsidP="007F0C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154">
        <w:rPr>
          <w:rFonts w:ascii="Times New Roman" w:hAnsi="Times New Roman" w:cs="Times New Roman"/>
          <w:sz w:val="24"/>
          <w:szCs w:val="24"/>
        </w:rPr>
        <w:t>(на интерактивной доске)</w:t>
      </w:r>
    </w:p>
    <w:p w:rsidR="007F0C25" w:rsidRPr="00C8649F" w:rsidRDefault="007F0C25" w:rsidP="007F0C25">
      <w:pPr>
        <w:rPr>
          <w:rFonts w:ascii="Times New Roman" w:hAnsi="Times New Roman" w:cs="Times New Roman"/>
          <w:sz w:val="24"/>
          <w:szCs w:val="24"/>
        </w:rPr>
      </w:pPr>
      <w:r w:rsidRPr="00C8649F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 w:rsidRPr="00C8649F">
        <w:rPr>
          <w:rFonts w:ascii="Times New Roman" w:hAnsi="Times New Roman" w:cs="Times New Roman"/>
          <w:sz w:val="24"/>
          <w:szCs w:val="24"/>
        </w:rPr>
        <w:t xml:space="preserve"> </w:t>
      </w:r>
      <w:r w:rsidRPr="00C8649F">
        <w:rPr>
          <w:rFonts w:ascii="Times New Roman" w:hAnsi="Times New Roman" w:cs="Times New Roman"/>
          <w:b/>
          <w:sz w:val="24"/>
          <w:szCs w:val="24"/>
        </w:rPr>
        <w:t>3</w:t>
      </w:r>
      <w:r w:rsidRPr="00C8649F">
        <w:rPr>
          <w:rFonts w:ascii="Times New Roman" w:hAnsi="Times New Roman" w:cs="Times New Roman"/>
          <w:sz w:val="24"/>
          <w:szCs w:val="24"/>
        </w:rPr>
        <w:t>. Человек, совершивший подви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649F">
        <w:rPr>
          <w:rFonts w:ascii="Times New Roman" w:hAnsi="Times New Roman" w:cs="Times New Roman"/>
          <w:sz w:val="24"/>
          <w:szCs w:val="24"/>
        </w:rPr>
        <w:t xml:space="preserve"> </w:t>
      </w:r>
      <w:r w:rsidRPr="00C8649F">
        <w:rPr>
          <w:rFonts w:ascii="Times New Roman" w:hAnsi="Times New Roman" w:cs="Times New Roman"/>
          <w:b/>
          <w:sz w:val="24"/>
          <w:szCs w:val="24"/>
        </w:rPr>
        <w:t>4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Как назывался Санкт-Петербург во время Великой Отечественной войны? </w:t>
      </w:r>
      <w:r w:rsidRPr="00C8649F">
        <w:rPr>
          <w:rFonts w:ascii="Times New Roman" w:hAnsi="Times New Roman" w:cs="Times New Roman"/>
          <w:b/>
          <w:sz w:val="24"/>
          <w:szCs w:val="24"/>
        </w:rPr>
        <w:t>8.</w:t>
      </w:r>
      <w:r w:rsidRPr="00C8649F">
        <w:rPr>
          <w:rFonts w:ascii="Times New Roman" w:hAnsi="Times New Roman" w:cs="Times New Roman"/>
          <w:sz w:val="24"/>
          <w:szCs w:val="24"/>
        </w:rPr>
        <w:t xml:space="preserve"> Фамилия моряка, старшины 1 статьи, совершившего подвиг во время войны с фашистами на линкоре «Октябрьская революция» </w:t>
      </w:r>
      <w:r w:rsidRPr="00C8649F">
        <w:rPr>
          <w:rFonts w:ascii="Times New Roman" w:hAnsi="Times New Roman" w:cs="Times New Roman"/>
          <w:b/>
          <w:sz w:val="24"/>
          <w:szCs w:val="24"/>
        </w:rPr>
        <w:t>9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Какое звание было у Ивана </w:t>
      </w:r>
      <w:proofErr w:type="spellStart"/>
      <w:r w:rsidRPr="00C8649F"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 w:rsidRPr="00C8649F">
        <w:rPr>
          <w:rFonts w:ascii="Times New Roman" w:hAnsi="Times New Roman" w:cs="Times New Roman"/>
          <w:sz w:val="24"/>
          <w:szCs w:val="24"/>
        </w:rPr>
        <w:t xml:space="preserve">? </w:t>
      </w:r>
      <w:r w:rsidRPr="00C8649F">
        <w:rPr>
          <w:rFonts w:ascii="Times New Roman" w:hAnsi="Times New Roman" w:cs="Times New Roman"/>
          <w:b/>
          <w:sz w:val="24"/>
          <w:szCs w:val="24"/>
        </w:rPr>
        <w:t>11</w:t>
      </w:r>
      <w:r w:rsidRPr="00C86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ком городе выста</w:t>
      </w:r>
      <w:r w:rsidRPr="00C8649F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ена орудийная артиллерийская установка</w:t>
      </w:r>
      <w:r w:rsidRPr="00C8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9F">
        <w:rPr>
          <w:rFonts w:ascii="Times New Roman" w:hAnsi="Times New Roman" w:cs="Times New Roman"/>
          <w:sz w:val="24"/>
          <w:szCs w:val="24"/>
        </w:rPr>
        <w:t>И.Тамбасова</w:t>
      </w:r>
      <w:proofErr w:type="spellEnd"/>
      <w:r w:rsidRPr="00C8649F">
        <w:rPr>
          <w:rFonts w:ascii="Times New Roman" w:hAnsi="Times New Roman" w:cs="Times New Roman"/>
          <w:sz w:val="24"/>
          <w:szCs w:val="24"/>
        </w:rPr>
        <w:t>?</w:t>
      </w:r>
    </w:p>
    <w:p w:rsidR="007F0C25" w:rsidRDefault="007F0C25" w:rsidP="007F0C25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9F">
        <w:rPr>
          <w:rFonts w:ascii="Times New Roman" w:hAnsi="Times New Roman" w:cs="Times New Roman"/>
          <w:b/>
          <w:sz w:val="24"/>
          <w:szCs w:val="24"/>
        </w:rPr>
        <w:t>По вертикали: 1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В каком селе родился </w:t>
      </w:r>
      <w:proofErr w:type="spellStart"/>
      <w:r w:rsidRPr="00C8649F">
        <w:rPr>
          <w:rFonts w:ascii="Times New Roman" w:hAnsi="Times New Roman" w:cs="Times New Roman"/>
          <w:sz w:val="24"/>
          <w:szCs w:val="24"/>
        </w:rPr>
        <w:t>Тамбасов</w:t>
      </w:r>
      <w:proofErr w:type="spellEnd"/>
      <w:r w:rsidRPr="00C8649F">
        <w:rPr>
          <w:rFonts w:ascii="Times New Roman" w:hAnsi="Times New Roman" w:cs="Times New Roman"/>
          <w:sz w:val="24"/>
          <w:szCs w:val="24"/>
        </w:rPr>
        <w:t xml:space="preserve">? </w:t>
      </w:r>
      <w:r w:rsidRPr="00C8649F">
        <w:rPr>
          <w:rFonts w:ascii="Times New Roman" w:hAnsi="Times New Roman" w:cs="Times New Roman"/>
          <w:b/>
          <w:sz w:val="24"/>
          <w:szCs w:val="24"/>
        </w:rPr>
        <w:t>2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Военный конфликт между государствами. </w:t>
      </w:r>
      <w:r w:rsidRPr="00C8649F">
        <w:rPr>
          <w:rFonts w:ascii="Times New Roman" w:hAnsi="Times New Roman" w:cs="Times New Roman"/>
          <w:b/>
          <w:sz w:val="24"/>
          <w:szCs w:val="24"/>
        </w:rPr>
        <w:t>3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Как назывался линкор «Октябрьская революция» раньше? </w:t>
      </w:r>
      <w:r w:rsidRPr="00C8649F">
        <w:rPr>
          <w:rFonts w:ascii="Times New Roman" w:hAnsi="Times New Roman" w:cs="Times New Roman"/>
          <w:b/>
          <w:sz w:val="24"/>
          <w:szCs w:val="24"/>
        </w:rPr>
        <w:t>4.</w:t>
      </w:r>
      <w:r w:rsidRPr="00C8649F">
        <w:rPr>
          <w:rFonts w:ascii="Times New Roman" w:hAnsi="Times New Roman" w:cs="Times New Roman"/>
          <w:sz w:val="24"/>
          <w:szCs w:val="24"/>
        </w:rPr>
        <w:t xml:space="preserve"> Класс бронированных артиллерийских </w:t>
      </w:r>
      <w:r w:rsidRPr="00C8649F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64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8649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я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амбасова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9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раньше называлась улица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амбасова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C8649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ический поступок. </w:t>
      </w:r>
      <w:r w:rsidRPr="00C8649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е речки, протекающей параллельно улице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амбасова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C25" w:rsidRDefault="007F0C25" w:rsidP="00A731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3105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A73105" w:rsidRDefault="00A73105" w:rsidP="00A731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105" w:rsidRDefault="00A73105" w:rsidP="00A731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ернута еще одна страница истории нашего города.</w:t>
      </w:r>
    </w:p>
    <w:p w:rsidR="00A73105" w:rsidRDefault="00A73105" w:rsidP="00A731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ового, интересного узнали сегодня? </w:t>
      </w:r>
    </w:p>
    <w:p w:rsidR="00D36C7B" w:rsidRDefault="00D36C7B" w:rsidP="00A7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105" w:rsidRDefault="00A73105" w:rsidP="00A731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D36C7B" w:rsidRPr="00A73105" w:rsidRDefault="00D36C7B" w:rsidP="00D36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3105" w:rsidRDefault="00A73105" w:rsidP="00A731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91F">
        <w:rPr>
          <w:rFonts w:ascii="Times New Roman" w:hAnsi="Times New Roman" w:cs="Times New Roman"/>
          <w:sz w:val="24"/>
          <w:szCs w:val="24"/>
        </w:rPr>
        <w:t xml:space="preserve">- Мы </w:t>
      </w:r>
      <w:r>
        <w:rPr>
          <w:rFonts w:ascii="Times New Roman" w:hAnsi="Times New Roman" w:cs="Times New Roman"/>
          <w:sz w:val="24"/>
          <w:szCs w:val="24"/>
        </w:rPr>
        <w:t xml:space="preserve">с вами были на экскурс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ам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схеме находили свою школу и свой дом. А теперь представьте свою улицу через 20 лет.</w:t>
      </w:r>
    </w:p>
    <w:p w:rsidR="00A73105" w:rsidRDefault="00A73105" w:rsidP="00A731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она будет?</w:t>
      </w:r>
    </w:p>
    <w:p w:rsidR="00A73105" w:rsidRDefault="00A73105" w:rsidP="00A731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райтесь передать свои фантазии в рисунке.</w:t>
      </w:r>
    </w:p>
    <w:p w:rsidR="001B3178" w:rsidRDefault="001B3178"/>
    <w:sectPr w:rsidR="001B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AAC"/>
    <w:multiLevelType w:val="multilevel"/>
    <w:tmpl w:val="7E9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174C9"/>
    <w:multiLevelType w:val="multilevel"/>
    <w:tmpl w:val="7E9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816C8"/>
    <w:multiLevelType w:val="multilevel"/>
    <w:tmpl w:val="7E9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8E"/>
    <w:rsid w:val="001B3178"/>
    <w:rsid w:val="0026031C"/>
    <w:rsid w:val="00287214"/>
    <w:rsid w:val="003961A4"/>
    <w:rsid w:val="004618AA"/>
    <w:rsid w:val="005A688E"/>
    <w:rsid w:val="00772248"/>
    <w:rsid w:val="007F0C25"/>
    <w:rsid w:val="008007BC"/>
    <w:rsid w:val="008047FC"/>
    <w:rsid w:val="00815459"/>
    <w:rsid w:val="0084778E"/>
    <w:rsid w:val="008F5E73"/>
    <w:rsid w:val="00A50687"/>
    <w:rsid w:val="00A73105"/>
    <w:rsid w:val="00A83154"/>
    <w:rsid w:val="00AE50AD"/>
    <w:rsid w:val="00CC67D6"/>
    <w:rsid w:val="00CE7A2A"/>
    <w:rsid w:val="00D36C7B"/>
    <w:rsid w:val="00EE605B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73CC-2FD1-4EF3-BE44-19F520B8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F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0C25"/>
  </w:style>
  <w:style w:type="paragraph" w:styleId="a3">
    <w:name w:val="List Paragraph"/>
    <w:basedOn w:val="a"/>
    <w:uiPriority w:val="34"/>
    <w:qFormat/>
    <w:rsid w:val="007F0C25"/>
    <w:pPr>
      <w:ind w:left="720"/>
      <w:contextualSpacing/>
    </w:pPr>
  </w:style>
  <w:style w:type="paragraph" w:customStyle="1" w:styleId="c1">
    <w:name w:val="c1"/>
    <w:basedOn w:val="a"/>
    <w:rsid w:val="007F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C25"/>
  </w:style>
  <w:style w:type="table" w:styleId="a4">
    <w:name w:val="Table Grid"/>
    <w:basedOn w:val="a1"/>
    <w:uiPriority w:val="39"/>
    <w:rsid w:val="007F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38F-8222-40C4-9CD1-16CC256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01T02:03:00Z</dcterms:created>
  <dcterms:modified xsi:type="dcterms:W3CDTF">2015-12-12T03:00:00Z</dcterms:modified>
</cp:coreProperties>
</file>